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译九歌谈到古典文学的翻译问题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译九歌谈到古典文学的翻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18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从文译九歌谈到古典文学的翻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